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5158" w14:textId="77777777"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14:paraId="07D47E4E" w14:textId="4C159C13" w:rsidR="00AA369E" w:rsidRPr="003E748C" w:rsidRDefault="00AA369E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áruház létrehozása az alábbi funkciókkal.: Az oldal látogatásakor, a felhasználók regisztrációt követően tudnak böngészni a termékek között. A felhasználók vásárolni tudnak, amennyiben egyenlegüket feltöltötték az oldalon. A felhasználók megtekinthetik az eddig vásárolt termékek listáját, illetve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kategóriánként</w:t>
      </w:r>
      <w:r w:rsidR="004B45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ntásban 5-5 új terméket is. </w:t>
      </w:r>
      <w:r w:rsidR="00D457B7">
        <w:rPr>
          <w:rFonts w:ascii="Times New Roman" w:hAnsi="Times New Roman" w:cs="Times New Roman"/>
          <w:sz w:val="24"/>
          <w:szCs w:val="24"/>
        </w:rPr>
        <w:t>Továbbá lehetőségük van megtekinteni a termékek adatlapján azt is, hogy akik megvették az adott terméket, milyen további terméket vásároltak még meg.</w:t>
      </w:r>
    </w:p>
    <w:p w14:paraId="7DFE27EF" w14:textId="77777777" w:rsid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14:paraId="2A38832E" w14:textId="51497055" w:rsidR="00C2573D" w:rsidRPr="003E748C" w:rsidRDefault="00123729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ás folyamata a következő kép</w:t>
      </w:r>
      <w:r w:rsidR="003168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bonyolódik le.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a regisztrált felhasználónk kiválasztja a neki tetsző terméket</w:t>
      </w:r>
      <w:r w:rsidR="004B45FB">
        <w:rPr>
          <w:rFonts w:ascii="Times New Roman" w:hAnsi="Times New Roman" w:cs="Times New Roman"/>
          <w:sz w:val="24"/>
          <w:szCs w:val="24"/>
        </w:rPr>
        <w:t>, majd ezt követően a termék adatlapján meghatározza a vásárolni kívánt darabszámot.</w:t>
      </w:r>
      <w:r>
        <w:rPr>
          <w:rFonts w:ascii="Times New Roman" w:hAnsi="Times New Roman" w:cs="Times New Roman"/>
          <w:sz w:val="24"/>
          <w:szCs w:val="24"/>
        </w:rPr>
        <w:t xml:space="preserve"> Ezután elindítja a vásárlási folyamatot</w:t>
      </w:r>
      <w:r w:rsidR="004B45FB">
        <w:rPr>
          <w:rFonts w:ascii="Times New Roman" w:hAnsi="Times New Roman" w:cs="Times New Roman"/>
          <w:sz w:val="24"/>
          <w:szCs w:val="24"/>
        </w:rPr>
        <w:t xml:space="preserve"> (kosárba teszi a terméket)</w:t>
      </w:r>
      <w:r>
        <w:rPr>
          <w:rFonts w:ascii="Times New Roman" w:hAnsi="Times New Roman" w:cs="Times New Roman"/>
          <w:sz w:val="24"/>
          <w:szCs w:val="24"/>
        </w:rPr>
        <w:t>, majd a rendszer ezt elkezdi feldolgozni.</w:t>
      </w:r>
      <w:r w:rsidR="00333724">
        <w:rPr>
          <w:rFonts w:ascii="Times New Roman" w:hAnsi="Times New Roman" w:cs="Times New Roman"/>
          <w:sz w:val="24"/>
          <w:szCs w:val="24"/>
        </w:rPr>
        <w:t xml:space="preserve"> A rendszer ellenőrzi, hogy van-</w:t>
      </w:r>
      <w:r w:rsidR="007840F7">
        <w:rPr>
          <w:rFonts w:ascii="Times New Roman" w:hAnsi="Times New Roman" w:cs="Times New Roman"/>
          <w:sz w:val="24"/>
          <w:szCs w:val="24"/>
        </w:rPr>
        <w:t>e elég pénz az egyenlegén. A</w:t>
      </w:r>
      <w:r>
        <w:rPr>
          <w:rFonts w:ascii="Times New Roman" w:hAnsi="Times New Roman" w:cs="Times New Roman"/>
          <w:sz w:val="24"/>
          <w:szCs w:val="24"/>
        </w:rPr>
        <w:t>mennyiben nincs, akkor tájékoztatja róla a felhasználót, hogy nincs elegendő egyenlege a tranzakció lebonyolításához. Miután a vásárlás befejeződ</w:t>
      </w:r>
      <w:r w:rsidR="00EB7FF5">
        <w:rPr>
          <w:rFonts w:ascii="Times New Roman" w:hAnsi="Times New Roman" w:cs="Times New Roman"/>
          <w:sz w:val="24"/>
          <w:szCs w:val="24"/>
        </w:rPr>
        <w:t xml:space="preserve">ött a rendszer </w:t>
      </w:r>
      <w:r>
        <w:rPr>
          <w:rFonts w:ascii="Times New Roman" w:hAnsi="Times New Roman" w:cs="Times New Roman"/>
          <w:sz w:val="24"/>
          <w:szCs w:val="24"/>
        </w:rPr>
        <w:t>elk</w:t>
      </w:r>
      <w:r w:rsidR="00D46FDE">
        <w:rPr>
          <w:rFonts w:ascii="Times New Roman" w:hAnsi="Times New Roman" w:cs="Times New Roman"/>
          <w:sz w:val="24"/>
          <w:szCs w:val="24"/>
        </w:rPr>
        <w:t>ezdi ellenőrizni a folyamatokat. Rögzíti</w:t>
      </w:r>
      <w:r>
        <w:rPr>
          <w:rFonts w:ascii="Times New Roman" w:hAnsi="Times New Roman" w:cs="Times New Roman"/>
          <w:sz w:val="24"/>
          <w:szCs w:val="24"/>
        </w:rPr>
        <w:t xml:space="preserve"> a vásárlást a megfelelő adattáblára és elküldi a vásárlás részleteit a kiszállításért felelős részlegnek, valamit automatik</w:t>
      </w:r>
      <w:r w:rsidR="00D46FDE">
        <w:rPr>
          <w:rFonts w:ascii="Times New Roman" w:hAnsi="Times New Roman" w:cs="Times New Roman"/>
          <w:sz w:val="24"/>
          <w:szCs w:val="24"/>
        </w:rPr>
        <w:t xml:space="preserve">usan elkészíti a számlát a </w:t>
      </w:r>
      <w:r>
        <w:rPr>
          <w:rFonts w:ascii="Times New Roman" w:hAnsi="Times New Roman" w:cs="Times New Roman"/>
          <w:sz w:val="24"/>
          <w:szCs w:val="24"/>
        </w:rPr>
        <w:t>vásárló részére. A számlák szintén tárolásra k</w:t>
      </w:r>
      <w:r w:rsidR="00D46FDE">
        <w:rPr>
          <w:rFonts w:ascii="Times New Roman" w:hAnsi="Times New Roman" w:cs="Times New Roman"/>
          <w:sz w:val="24"/>
          <w:szCs w:val="24"/>
        </w:rPr>
        <w:t>erülnek a számlák</w:t>
      </w:r>
      <w:r>
        <w:rPr>
          <w:rFonts w:ascii="Times New Roman" w:hAnsi="Times New Roman" w:cs="Times New Roman"/>
          <w:sz w:val="24"/>
          <w:szCs w:val="24"/>
        </w:rPr>
        <w:t xml:space="preserve"> adattáblába.</w:t>
      </w:r>
      <w:r w:rsidR="00D46FDE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>Fontos</w:t>
      </w:r>
      <w:r w:rsidR="006A6124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hogy az </w:t>
      </w:r>
      <w:r w:rsidR="00D46FDE">
        <w:rPr>
          <w:rFonts w:ascii="Times New Roman" w:hAnsi="Times New Roman" w:cs="Times New Roman"/>
          <w:sz w:val="24"/>
          <w:szCs w:val="24"/>
        </w:rPr>
        <w:t xml:space="preserve">ügyintéző </w:t>
      </w:r>
      <w:r w:rsidR="003314C1" w:rsidRPr="003E748C">
        <w:rPr>
          <w:rFonts w:ascii="Times New Roman" w:hAnsi="Times New Roman" w:cs="Times New Roman"/>
          <w:sz w:val="24"/>
          <w:szCs w:val="24"/>
        </w:rPr>
        <w:t>azt is lássa, milyen állapotban vannak a m</w:t>
      </w:r>
      <w:r w:rsidR="00D46FDE">
        <w:rPr>
          <w:rFonts w:ascii="Times New Roman" w:hAnsi="Times New Roman" w:cs="Times New Roman"/>
          <w:sz w:val="24"/>
          <w:szCs w:val="24"/>
        </w:rPr>
        <w:t>egvásárolt termékek kiszállítás</w:t>
      </w:r>
      <w:r w:rsidR="003314C1" w:rsidRPr="003E748C">
        <w:rPr>
          <w:rFonts w:ascii="Times New Roman" w:hAnsi="Times New Roman" w:cs="Times New Roman"/>
          <w:sz w:val="24"/>
          <w:szCs w:val="24"/>
        </w:rPr>
        <w:t>i határidő szerint csoportosítva</w:t>
      </w:r>
      <w:r w:rsidR="00D46FDE">
        <w:rPr>
          <w:rFonts w:ascii="Times New Roman" w:hAnsi="Times New Roman" w:cs="Times New Roman"/>
          <w:sz w:val="24"/>
          <w:szCs w:val="24"/>
        </w:rPr>
        <w:t>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D46FDE">
        <w:rPr>
          <w:rFonts w:ascii="Times New Roman" w:hAnsi="Times New Roman" w:cs="Times New Roman"/>
          <w:sz w:val="24"/>
          <w:szCs w:val="24"/>
        </w:rPr>
        <w:t>Ez alapján tudja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ütemezni azt, hogy mikor történjenek a kiszállítások. A következő szabályokat kell az</w:t>
      </w:r>
      <w:r w:rsidR="00EF3723">
        <w:rPr>
          <w:rFonts w:ascii="Times New Roman" w:hAnsi="Times New Roman" w:cs="Times New Roman"/>
          <w:sz w:val="24"/>
          <w:szCs w:val="24"/>
        </w:rPr>
        <w:t xml:space="preserve"> adminisztrátornak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 mikor az adott városba</w:t>
      </w:r>
      <w:r w:rsidR="00EA0BBE">
        <w:rPr>
          <w:rFonts w:ascii="Times New Roman" w:hAnsi="Times New Roman" w:cs="Times New Roman"/>
          <w:sz w:val="24"/>
          <w:szCs w:val="24"/>
        </w:rPr>
        <w:t>n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van másik termék is, persze emiatt nem szegheti meg azt a kikötést, hogy 5 napon belül kell a megvásárolt terméket kiszállítaniuk. </w:t>
      </w:r>
      <w:r w:rsidR="00B00480"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  <w:r w:rsidR="00EF3723">
        <w:rPr>
          <w:rFonts w:ascii="Times New Roman" w:hAnsi="Times New Roman" w:cs="Times New Roman"/>
          <w:sz w:val="24"/>
          <w:szCs w:val="24"/>
        </w:rPr>
        <w:t xml:space="preserve"> 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Az </w:t>
      </w:r>
      <w:r w:rsidR="00EF3723">
        <w:rPr>
          <w:rFonts w:ascii="Times New Roman" w:hAnsi="Times New Roman" w:cs="Times New Roman"/>
          <w:sz w:val="24"/>
          <w:szCs w:val="24"/>
        </w:rPr>
        <w:t>adminisztrátor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>.</w:t>
      </w:r>
      <w:r w:rsidR="003314C1" w:rsidRPr="00863F80">
        <w:rPr>
          <w:rFonts w:ascii="Times New Roman" w:hAnsi="Times New Roman" w:cs="Times New Roman"/>
          <w:sz w:val="24"/>
          <w:szCs w:val="24"/>
        </w:rPr>
        <w:t xml:space="preserve"> </w:t>
      </w:r>
      <w:r w:rsidR="00EF3723" w:rsidRPr="00863F80">
        <w:rPr>
          <w:rFonts w:ascii="Times New Roman" w:hAnsi="Times New Roman" w:cs="Times New Roman"/>
          <w:sz w:val="24"/>
          <w:szCs w:val="24"/>
        </w:rPr>
        <w:t xml:space="preserve">Az adminisztrátor jogosultsági körrel rendelkező felhasználónak van csak lehetősége arra, hogy a felhasználói adatbázist is kezelje, így törölni és létrehozni is tud felhasználókat. </w:t>
      </w:r>
      <w:r w:rsidR="00C2573D"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</w:t>
      </w:r>
      <w:r w:rsidR="00EF3723">
        <w:rPr>
          <w:rFonts w:ascii="Times New Roman" w:hAnsi="Times New Roman" w:cs="Times New Roman"/>
          <w:sz w:val="24"/>
          <w:szCs w:val="24"/>
        </w:rPr>
        <w:t xml:space="preserve"> (lakcím, e-mail cím</w:t>
      </w:r>
      <w:r w:rsidR="00694B26">
        <w:rPr>
          <w:rFonts w:ascii="Times New Roman" w:hAnsi="Times New Roman" w:cs="Times New Roman"/>
          <w:sz w:val="24"/>
          <w:szCs w:val="24"/>
        </w:rPr>
        <w:t>,</w:t>
      </w:r>
      <w:r w:rsidR="00EF3723">
        <w:rPr>
          <w:rFonts w:ascii="Times New Roman" w:hAnsi="Times New Roman" w:cs="Times New Roman"/>
          <w:sz w:val="24"/>
          <w:szCs w:val="24"/>
        </w:rPr>
        <w:t xml:space="preserve"> név). A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  <w:r w:rsidR="00C8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321C" w14:textId="77777777"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83110" w14:textId="77777777"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atfolyam diagramm</w:t>
      </w:r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8F2B4C" w14:textId="77777777"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Internetes Áruház</w:t>
      </w:r>
    </w:p>
    <w:p w14:paraId="717CDF71" w14:textId="77777777"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 wp14:anchorId="3F89AA49" wp14:editId="7975AC7F">
            <wp:extent cx="6067425" cy="7772322"/>
            <wp:effectExtent l="0" t="0" r="0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02" cy="7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446" w14:textId="77777777"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6C15F2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 felülete:</w:t>
      </w:r>
    </w:p>
    <w:p w14:paraId="3492A9B3" w14:textId="77777777"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2E18C6" wp14:editId="41794C88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81F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 felület:</w:t>
      </w:r>
    </w:p>
    <w:p w14:paraId="7F959421" w14:textId="77777777"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79C6C2" wp14:editId="0BCAFA04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65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 felülete:</w:t>
      </w:r>
    </w:p>
    <w:p w14:paraId="20F54AA7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4E61066" wp14:editId="090FBB3A">
            <wp:extent cx="4951562" cy="6106489"/>
            <wp:effectExtent l="19050" t="0" r="1438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2_szint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53" cy="61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8D6" w14:textId="77777777"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3E8F795" w14:textId="77777777"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EE31F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aktározás:</w:t>
      </w:r>
    </w:p>
    <w:p w14:paraId="480C0DDA" w14:textId="77777777" w:rsidR="005F2128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3B8E4CF4" wp14:editId="5D2AFEE9">
            <wp:extent cx="5760720" cy="3977005"/>
            <wp:effectExtent l="19050" t="0" r="0" b="0"/>
            <wp:docPr id="11" name="Kép 10" descr="AFD2_szin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C20" w14:textId="77777777"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8118A0" w14:textId="77777777"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14:paraId="3B9AAA63" w14:textId="77777777" w:rsidR="003E748C" w:rsidRDefault="00413FFB" w:rsidP="003149E6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821B6B" wp14:editId="7B62AB7D">
            <wp:extent cx="4752975" cy="1533525"/>
            <wp:effectExtent l="19050" t="0" r="9525" b="0"/>
            <wp:docPr id="12" name="Kép 11" descr="egyedmodell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dmodelldia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FE6" w14:textId="77777777"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F76BC6A" w14:textId="77777777"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-esemény mátrix:</w:t>
      </w:r>
    </w:p>
    <w:tbl>
      <w:tblPr>
        <w:tblW w:w="951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561"/>
        <w:gridCol w:w="561"/>
        <w:gridCol w:w="561"/>
        <w:gridCol w:w="612"/>
        <w:gridCol w:w="561"/>
        <w:gridCol w:w="561"/>
        <w:gridCol w:w="561"/>
        <w:gridCol w:w="612"/>
        <w:gridCol w:w="771"/>
        <w:gridCol w:w="771"/>
        <w:gridCol w:w="771"/>
        <w:gridCol w:w="561"/>
      </w:tblGrid>
      <w:tr w:rsidR="00413FFB" w:rsidRPr="00413FFB" w14:paraId="0979BEB0" w14:textId="77777777" w:rsidTr="00413FFB">
        <w:trPr>
          <w:trHeight w:val="3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721B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6842A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Regisztráció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4908B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 törlés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DF221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Egyenleg feltöltése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2B2074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88A4B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ind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229D4C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felvétel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950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elutasítás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769DC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C5054D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Új termék felvétele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90F8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adatok módos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8461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 kiáll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A296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Kiszállítás felvétele</w:t>
            </w:r>
          </w:p>
        </w:tc>
      </w:tr>
      <w:tr w:rsidR="00413FFB" w:rsidRPr="00413FFB" w14:paraId="0BA590F4" w14:textId="77777777" w:rsidTr="00413FFB">
        <w:trPr>
          <w:trHeight w:val="2889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6C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étrehoz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ódosít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722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63A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4EC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3E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D97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F1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356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81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DA0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386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C82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0F8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14:paraId="6B8F9387" w14:textId="77777777" w:rsidTr="00413FFB">
        <w:trPr>
          <w:trHeight w:val="407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B1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41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8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7D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58E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01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C8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F0F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3C2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13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BB6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AE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31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14:paraId="259137C5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3A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5C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AB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72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10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31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4C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A0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C1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86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15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F6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05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49B2F7B1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0B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5C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700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A3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5D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60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1B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E5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83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F7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09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B89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3F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6190BC08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B6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9B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27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F2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C3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BF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B6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AF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F1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B2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10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FB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60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1356403B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84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9D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28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E1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8F6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063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1F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89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9A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11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82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,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72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6D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19F6F21B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B6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llít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1D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2E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68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F0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A5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D6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4B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3B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01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B9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6C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69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</w:tr>
      <w:tr w:rsidR="00413FFB" w:rsidRPr="00413FFB" w14:paraId="0E3FBA53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AAB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Online felüle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C4B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81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5E2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E4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0D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234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CE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19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624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9B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8E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A7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3DDBBE9F" w14:textId="77777777" w:rsidR="00FB2C03" w:rsidRDefault="00FB2C03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CA3A4" w14:textId="77777777" w:rsidR="00413FFB" w:rsidRDefault="00413FFB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8EA829" w14:textId="77777777" w:rsidR="003E748C" w:rsidRDefault="003E748C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14:paraId="7CD62813" w14:textId="77777777" w:rsidR="003E748C" w:rsidRPr="003E748C" w:rsidRDefault="003E748C" w:rsidP="00D707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14:paraId="3ECC526B" w14:textId="51451B36" w:rsidR="003E748C" w:rsidRDefault="00FA76EB" w:rsidP="00D7072E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1359CF87" wp14:editId="28187DB4">
            <wp:simplePos x="0" y="0"/>
            <wp:positionH relativeFrom="column">
              <wp:posOffset>-774700</wp:posOffset>
            </wp:positionH>
            <wp:positionV relativeFrom="paragraph">
              <wp:posOffset>-3810</wp:posOffset>
            </wp:positionV>
            <wp:extent cx="7336790" cy="3306445"/>
            <wp:effectExtent l="19050" t="0" r="0" b="0"/>
            <wp:wrapSquare wrapText="bothSides"/>
            <wp:docPr id="1" name="Kép 0" descr="E_Kmode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Kmodell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8C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3E748C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3F82B3E7" w14:textId="77777777" w:rsidR="003E748C" w:rsidRDefault="003E748C" w:rsidP="003E748C">
      <w:pPr>
        <w:rPr>
          <w:rFonts w:ascii="Times New Roman" w:hAnsi="Times New Roman" w:cs="Times New Roman"/>
          <w:sz w:val="24"/>
          <w:szCs w:val="24"/>
        </w:rPr>
      </w:pPr>
    </w:p>
    <w:p w14:paraId="143C8760" w14:textId="77777777" w:rsidR="00CB28A0" w:rsidRDefault="00CB28A0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71223B46" w14:textId="77777777"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14:paraId="4948DE9F" w14:textId="77777777"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név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436EE6">
        <w:rPr>
          <w:rFonts w:ascii="Times New Roman" w:hAnsi="Times New Roman" w:cs="Times New Roman"/>
          <w:sz w:val="24"/>
          <w:szCs w:val="24"/>
        </w:rPr>
        <w:t xml:space="preserve"> reg_időpontja, egyenleg, bankszámlaszám, város, utca, házszám, irányítószám)</w:t>
      </w:r>
    </w:p>
    <w:p w14:paraId="0B914CB6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389883" w14:textId="043A7271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név,kategória,besz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elad_ár</w:t>
      </w:r>
      <w:r w:rsidR="00864987">
        <w:rPr>
          <w:rFonts w:ascii="Times New Roman" w:hAnsi="Times New Roman" w:cs="Times New Roman"/>
          <w:sz w:val="24"/>
          <w:szCs w:val="24"/>
        </w:rPr>
        <w:t>,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FD4D8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14:paraId="09D55AF5" w14:textId="77777777"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(összeg,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0F1F7A" w14:textId="77777777"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r w:rsidR="00CE7976">
        <w:rPr>
          <w:rFonts w:ascii="Times New Roman" w:hAnsi="Times New Roman" w:cs="Times New Roman"/>
          <w:sz w:val="24"/>
          <w:szCs w:val="24"/>
        </w:rPr>
        <w:t>ár,mennyiség,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14:paraId="3437672F" w14:textId="77777777"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llítják(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14:paraId="4C7E4413" w14:textId="77777777"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14:paraId="23066A1D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r>
        <w:rPr>
          <w:rFonts w:ascii="Times New Roman" w:hAnsi="Times New Roman" w:cs="Times New Roman"/>
          <w:sz w:val="24"/>
          <w:szCs w:val="24"/>
        </w:rPr>
        <w:t>reg_időpontja, egyenleg, bankszámlaszám, város, utca, házszám, irányítószám)</w:t>
      </w:r>
    </w:p>
    <w:p w14:paraId="4821B2E0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D81B22" w14:textId="77777777"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095C670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felvétel</w:t>
      </w:r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EA7D6B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A5DB1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_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37D4" w14:textId="77777777"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>
        <w:rPr>
          <w:rFonts w:ascii="Times New Roman" w:hAnsi="Times New Roman" w:cs="Times New Roman"/>
          <w:sz w:val="24"/>
          <w:szCs w:val="24"/>
        </w:rPr>
        <w:t xml:space="preserve"> 1 NF-ben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, mert nincs összetett attribútum (lakcím már fel van bontva: város utca házszám irányítószám ),és többértékű attribútum sem. </w:t>
      </w:r>
    </w:p>
    <w:p w14:paraId="31EF8267" w14:textId="77777777"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nincs </w:t>
      </w:r>
      <w:r w:rsidR="00C27512">
        <w:rPr>
          <w:rFonts w:ascii="Times New Roman" w:hAnsi="Times New Roman" w:cs="Times New Roman"/>
          <w:sz w:val="24"/>
          <w:szCs w:val="24"/>
        </w:rPr>
        <w:t xml:space="preserve"> 2 NF-b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 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14:paraId="4C6A80B6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8910C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0B41456A" w14:textId="77777777"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tve a Vásárol tábla is kettes normál formában van, mivel a vásárlás_azonosító és a termék_kód kulcsok soronként együtt sose azonosak így egyértelműen meghatározzák a sorokat. Mivel a többi táblában csak egy kulcs érték szerepel így azok </w:t>
      </w:r>
      <w:r w:rsidR="005E15F5">
        <w:rPr>
          <w:rFonts w:ascii="Times New Roman" w:hAnsi="Times New Roman" w:cs="Times New Roman"/>
          <w:sz w:val="24"/>
          <w:szCs w:val="24"/>
        </w:rPr>
        <w:t>2 NF-ben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14:paraId="6210B4FE" w14:textId="77777777" w:rsidR="006D799B" w:rsidRDefault="00804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émák 3 NF-ben vannak, ugyan a Vásárol táblában az ár csak a termék kódtól függ, de ha később módosításra kerülne a termék ára, akkor itt nyílván lesz tartva az a tényleges ár, amin a vásárlónak eladtuk.</w:t>
      </w:r>
    </w:p>
    <w:p w14:paraId="35FC6B09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30E4A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1D67F471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9586F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F627BCE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 név, kategória, besz_ár, elad_ár,felvétel_dátuma, eladott_mennyiség)</w:t>
      </w:r>
    </w:p>
    <w:p w14:paraId="403473BD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48F4B3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_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04E0451B" w14:textId="77777777"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AC7DAA0" w14:textId="77777777" w:rsidR="006D799B" w:rsidRDefault="00F34D87" w:rsidP="0086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vásárló_név, vásárló_e_mail, vásárló_reg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>
        <w:rPr>
          <w:rFonts w:ascii="Times New Roman" w:hAnsi="Times New Roman" w:cs="Times New Roman"/>
          <w:sz w:val="24"/>
          <w:szCs w:val="24"/>
        </w:rPr>
        <w:t xml:space="preserve"> termék_kód, termék_név, termék_kategória, besz_ár,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14:paraId="501B0058" w14:textId="77777777" w:rsidR="006D799B" w:rsidRDefault="006D7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9101A" w14:textId="77777777" w:rsidR="00BC281C" w:rsidRDefault="00BC281C" w:rsidP="008649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102" w14:textId="77777777"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A96D23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70B75AD" w14:textId="77777777" w:rsidR="00292F8A" w:rsidRDefault="00FA76EB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4937C33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6.8pt;margin-top:-37.35pt;width:179.8pt;height:452.85pt;z-index:251662336;mso-width-percent:400;mso-height-percent:200;mso-width-percent:400;mso-height-percent:200;mso-width-relative:margin;mso-height-relative:margin">
            <v:textbox style="mso-next-textbox:#_x0000_s1029;mso-fit-shape-to-text:t">
              <w:txbxContent>
                <w:p w14:paraId="3E7BCA3D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E0A6240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5F67EDCA" w14:textId="77777777" w:rsidR="007F2D35" w:rsidRPr="0091604F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311A5598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5A5281AF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2A45EBC5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5772AC32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6544ECE1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</w:p>
                <w:p w14:paraId="2040511A" w14:textId="77777777" w:rsidR="007F2D35" w:rsidRPr="00F34D87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5E74125C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25F12AF1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30091906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6811BADE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0B3ABFA0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67D622F5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14:paraId="1D07F5EF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14:paraId="55729F00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294AA04A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2EF3EFD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5F4473A7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015AD20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3A9F8E33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161F11BF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0F89059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AC6768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4ABD1A57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53A84F86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AFFB24D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3E682005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3BA136F5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32C6385C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796CF5B7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  <w:p w14:paraId="641B549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0788AF93" w14:textId="77777777" w:rsidR="007F2D35" w:rsidRDefault="007F2D35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7B4834B2">
          <v:shape id="_x0000_s1028" type="#_x0000_t202" style="position:absolute;margin-left:144.2pt;margin-top:-38.15pt;width:179.8pt;height:398.95pt;z-index:251661312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14:paraId="02C72418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CC06EF5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6D6D765C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B629199" w14:textId="77777777" w:rsidR="007F2D35" w:rsidRPr="003B77AD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j</w:t>
                  </w:r>
                  <w:r w:rsidRPr="003B77AD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szó</w:t>
                  </w:r>
                </w:p>
                <w:p w14:paraId="2F785CE5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37908D84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3F91D001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lakcím</w:t>
                  </w:r>
                </w:p>
                <w:p w14:paraId="57E5820A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1ABAA502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0558FC5F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</w:p>
                <w:p w14:paraId="41D6764B" w14:textId="77777777" w:rsidR="007F2D35" w:rsidRPr="00F34D87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5B84F469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16A13FD5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431A802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6AB2633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5894AD56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dátuma</w:t>
                  </w:r>
                </w:p>
                <w:p w14:paraId="5ACAA836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2BA41601" w14:textId="77777777" w:rsidR="008C0952" w:rsidRDefault="008C0952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i_ár</w:t>
                  </w:r>
                </w:p>
                <w:p w14:paraId="50ECFDE7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2ED56315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4B46E02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791191C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321365A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2D306F99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3635FA9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FDAC9DE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77F3C24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0732F98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499BC90C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87CA7C0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613C5B25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638197F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7DAF0244" w14:textId="77777777" w:rsidR="007F2D35" w:rsidRDefault="007F2D35" w:rsidP="0091604F">
                  <w:pPr>
                    <w:spacing w:after="0"/>
                    <w:ind w:left="708"/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</w:rPr>
        <w:pict w14:anchorId="1C1A8135">
          <v:shape id="_x0000_s1027" type="#_x0000_t202" style="position:absolute;margin-left:-29.95pt;margin-top:-38.6pt;width:160.45pt;height:291.1pt;z-index:251660288;mso-height-percent:200;mso-height-percent:200;mso-width-relative:margin;mso-height-relative:margin">
            <v:textbox style="mso-next-textbox:#_x0000_s1027;mso-fit-shape-to-text:t">
              <w:txbxContent>
                <w:p w14:paraId="43C9E199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32E088FE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6AF44D04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393B7D00" w14:textId="77777777" w:rsidR="007F2D35" w:rsidRPr="00D93CA9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 jelszó</w:t>
                  </w:r>
                </w:p>
                <w:p w14:paraId="3A374E3B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76C0F01E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62C8A210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lakcím</w:t>
                  </w:r>
                </w:p>
                <w:p w14:paraId="45FE20B2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4139212F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47BADDB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dátuma</w:t>
                  </w:r>
                </w:p>
                <w:p w14:paraId="66D8A6EB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208885B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i_ár</w:t>
                  </w:r>
                </w:p>
                <w:p w14:paraId="307EE9D1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ód</w:t>
                  </w:r>
                </w:p>
                <w:p w14:paraId="0FDCC81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23F44FE1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EA92F72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6B8E17E8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453803E9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_dátuma</w:t>
                  </w:r>
                </w:p>
                <w:p w14:paraId="10FAD96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ott_mennyiség</w:t>
                  </w:r>
                </w:p>
                <w:p w14:paraId="0272795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azonosító</w:t>
                  </w:r>
                </w:p>
                <w:p w14:paraId="7CA5D84B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01679F5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F58EBA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11563D9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sorszám</w:t>
                  </w:r>
                </w:p>
                <w:p w14:paraId="3485A4E5" w14:textId="77777777" w:rsidR="007F2D35" w:rsidRDefault="007F2D35" w:rsidP="0091604F">
                  <w:pPr>
                    <w:spacing w:after="0"/>
                    <w:ind w:left="708"/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</w:txbxContent>
            </v:textbox>
          </v:shape>
        </w:pict>
      </w:r>
    </w:p>
    <w:p w14:paraId="6DAE44B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18E01C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FE73A9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4BF59A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BDFD26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97BF2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8D90F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DFE297E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A8AAC9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50C6417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7689F8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3BC910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13851F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BE69AC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8CBA332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740A14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25784B7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2F47EF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8B8401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F7FBB8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24ADA1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9DF508" w14:textId="77777777" w:rsidR="00D12B79" w:rsidRDefault="00FA76EB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3FDBA180">
          <v:shape id="Szövegdoboz 2" o:spid="_x0000_s1033" type="#_x0000_t202" style="position:absolute;margin-left:-14.05pt;margin-top:54.05pt;width:120.4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3CD11BE2" w14:textId="77777777" w:rsidR="007F2D35" w:rsidRDefault="007F2D35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67CF7DC5">
          <v:shape id="_x0000_s1034" type="#_x0000_t202" style="position:absolute;margin-left:167.85pt;margin-top:100.55pt;width:120.4pt;height:18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2F9906EC" w14:textId="77777777" w:rsidR="007F2D35" w:rsidRDefault="007F2D35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1E18D957">
          <v:shape id="_x0000_s1035" type="#_x0000_t202" style="position:absolute;margin-left:354.6pt;margin-top:142.95pt;width:120.4pt;height:18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76A6A719" w14:textId="77777777" w:rsidR="007F2D35" w:rsidRDefault="007F2D35" w:rsidP="00932E78">
                  <w:pPr>
                    <w:jc w:val="center"/>
                  </w:pPr>
                  <w:r>
                    <w:t>1 NF és 2 NF</w:t>
                  </w:r>
                </w:p>
              </w:txbxContent>
            </v:textbox>
          </v:shape>
        </w:pic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3A56B23A">
          <v:shape id="_x0000_s1036" type="#_x0000_t202" style="position:absolute;margin-left:23.8pt;margin-top:568.3pt;width:120.4pt;height:18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34E54423" w14:textId="77777777" w:rsidR="007F2D35" w:rsidRDefault="007F2D35" w:rsidP="00932E78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</w:p>
    <w:p w14:paraId="62CE08B9" w14:textId="77777777" w:rsidR="00D12B79" w:rsidRPr="00D12B79" w:rsidRDefault="00FA76EB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2B0029D2">
          <v:shape id="_x0000_s1030" type="#_x0000_t202" style="position:absolute;margin-left:-16.6pt;margin-top:-18.55pt;width:180.45pt;height:547.25pt;z-index:251663360;mso-width-percent:400;mso-height-percent:200;mso-width-percent:400;mso-height-percent:200;mso-width-relative:margin;mso-height-relative:margin">
            <v:textbox style="mso-next-textbox:#_x0000_s1030;mso-fit-shape-to-text:t">
              <w:txbxContent>
                <w:p w14:paraId="24BDD4D1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19A110C" w14:textId="77777777" w:rsidR="007F2D35" w:rsidRPr="00F34D87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2E8CB8E6" w14:textId="77777777" w:rsidR="007F2D35" w:rsidRPr="0091604F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694B26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679E2A97" w14:textId="77777777" w:rsidR="007F2D35" w:rsidRPr="00F34D87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39D4D74B" w14:textId="77777777" w:rsidR="007F2D35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35543C6D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Lakcímek</w:t>
                  </w:r>
                </w:p>
                <w:p w14:paraId="7B9EF5D0" w14:textId="77777777" w:rsidR="007F2D35" w:rsidRPr="00C70608" w:rsidRDefault="007F2D35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C493310" w14:textId="77777777" w:rsidR="007F2D35" w:rsidRDefault="007F2D35" w:rsidP="0099237E">
                  <w:pPr>
                    <w:spacing w:after="0"/>
                    <w:ind w:firstLine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3F38A216" w14:textId="77777777" w:rsidR="007F2D35" w:rsidRDefault="007F2D35" w:rsidP="00292F8A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7AAF0573" w14:textId="77777777" w:rsidR="007F2D35" w:rsidRDefault="007F2D35" w:rsidP="0099237E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irányítószám</w:t>
                  </w:r>
                </w:p>
                <w:p w14:paraId="2770F65A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rányítószámok</w:t>
                  </w:r>
                </w:p>
                <w:p w14:paraId="33A7B1FD" w14:textId="77777777" w:rsidR="007F2D35" w:rsidRPr="00C256D7" w:rsidRDefault="007F2D35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C70608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C256D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436401D7" w14:textId="77777777" w:rsidR="007F2D35" w:rsidRPr="00C256D7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C256D7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irányítószám</w:t>
                  </w:r>
                </w:p>
                <w:p w14:paraId="6EA76128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Bankszámlák</w:t>
                  </w:r>
                </w:p>
                <w:p w14:paraId="26472362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2253727" w14:textId="77777777" w:rsidR="007F2D35" w:rsidRPr="0099237E" w:rsidRDefault="007F2D35" w:rsidP="0099237E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38C190C3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74DB4827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1B6BECAB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16631033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71713137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14:paraId="1E7A1021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14:paraId="4BC99349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0F24346F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7AFC42CA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3A9B2FA0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E7EEADC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1604DCAE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5392C245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033C0B6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C74D252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48B56336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71ABFD22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6E1AFE7B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1CA19BB6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7EDF65A9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5B4C0EB6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0FDD41F3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  <w:p w14:paraId="3637B4FC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1226F9BF" w14:textId="77777777" w:rsidR="007F2D35" w:rsidRDefault="007F2D35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</w:p>
    <w:p w14:paraId="153192B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9D6A42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A64BAB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55D02E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0C45701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EEA459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C7DDD1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397D6F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31F3F4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0CBC72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A3479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16FEE0A6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AFD03E4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78B158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DC58B6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E819A1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D01AD50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62B63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9F477B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2A1F30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9F67424" w14:textId="77777777" w:rsidR="00413235" w:rsidRPr="00D12B79" w:rsidRDefault="00413235" w:rsidP="00D12B79">
      <w:pPr>
        <w:rPr>
          <w:rFonts w:asciiTheme="majorHAnsi" w:hAnsiTheme="majorHAnsi" w:cs="Times New Roman"/>
          <w:sz w:val="20"/>
          <w:szCs w:val="20"/>
        </w:rPr>
      </w:pPr>
    </w:p>
    <w:p w14:paraId="7ED28648" w14:textId="77777777" w:rsidR="00D12B79" w:rsidRDefault="00FA76EB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40513375">
          <v:shape id="_x0000_s1038" type="#_x0000_t202" style="position:absolute;margin-left:12pt;margin-top:28.65pt;width:120.4pt;height:18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6A4989C1" w14:textId="77777777" w:rsidR="007F2D35" w:rsidRDefault="007F2D35" w:rsidP="00413235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  <w:r w:rsidR="00D12B79">
        <w:rPr>
          <w:rFonts w:asciiTheme="majorHAnsi" w:hAnsiTheme="majorHAnsi" w:cs="Times New Roman"/>
          <w:sz w:val="20"/>
          <w:szCs w:val="20"/>
        </w:rPr>
        <w:br w:type="page"/>
      </w:r>
    </w:p>
    <w:p w14:paraId="6D766613" w14:textId="77777777"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2241E9BD" w14:textId="77777777" w:rsidTr="00EA0D5C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6D2B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B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D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0D15BFA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BE7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7CE0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0CF77A2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14:paraId="3F2B21CF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70859" w14:textId="77777777"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B7F02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08526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14:paraId="1756620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C841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_idopo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B5F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1697FB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14:paraId="7CF78256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B33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35F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1A2B2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14:paraId="0867864A" w14:textId="77777777" w:rsidTr="003C0BCB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01C8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3F1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3CBE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243DBB1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6E9F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B83E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F80335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ulcs</w:t>
            </w:r>
          </w:p>
        </w:tc>
      </w:tr>
      <w:tr w:rsidR="00EA0D5C" w:rsidRPr="00EA0D5C" w14:paraId="787E884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017C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D421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B3DAF6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utca amelyben a vásárló lakik.</w:t>
            </w:r>
          </w:p>
        </w:tc>
      </w:tr>
      <w:tr w:rsidR="00EA0D5C" w:rsidRPr="00EA0D5C" w14:paraId="4BBC03D4" w14:textId="77777777" w:rsidTr="00EA0D5C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E52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4875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DF8C57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14:paraId="2033C6ED" w14:textId="77777777" w:rsidTr="003C0BCB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AC45" w14:textId="77777777"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4C9" w14:textId="77777777"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5912D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14:paraId="2113F6F5" w14:textId="77777777" w:rsidTr="003C0BCB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33442" w14:textId="77777777"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8B0B9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00A703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14:paraId="18F78A35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8D1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B8C2A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8CF09C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14:paraId="626F35E1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DDEB4" w14:textId="77777777"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38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701DC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14:paraId="3079DCF4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5F72D439" w14:textId="77777777"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448697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C40AD" w14:textId="77777777"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ye amelyhez a város tartozik.</w:t>
            </w:r>
          </w:p>
        </w:tc>
      </w:tr>
      <w:tr w:rsidR="006D53FF" w:rsidRPr="00EA0D5C" w14:paraId="0EAFFBEF" w14:textId="77777777" w:rsidTr="003C0BCB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E47A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F57F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CE5C19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14:paraId="081E5318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0B2EE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D034A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36341BE1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14:paraId="0D65451C" w14:textId="77777777" w:rsidTr="003C0BCB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76B8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C3" w14:textId="77777777"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8C59FD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14:paraId="011902F1" w14:textId="77777777"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09743AF4" w14:textId="77777777" w:rsidTr="003C0BCB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27AC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9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129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931265A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65A9D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F06CF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A4521D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14:paraId="6AB50740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295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3652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3DCDA7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14:paraId="0331AEC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4192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61DD9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9D3F38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14:paraId="50C45A3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A98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ko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30BE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E9BF9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14:paraId="40D0C039" w14:textId="77777777" w:rsidTr="00EA0D5C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51FA9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C54A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128AF0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14:paraId="7DEAFC65" w14:textId="77777777" w:rsidTr="003C0BCB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109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2E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993E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felvételének időpontja az adatbázisba, aztáltal tudjuk majd eldönteni melyek az új termékek</w:t>
            </w:r>
          </w:p>
        </w:tc>
      </w:tr>
      <w:tr w:rsidR="00EA0D5C" w:rsidRPr="00EA0D5C" w14:paraId="73FE1D3C" w14:textId="77777777" w:rsidTr="003C0BCB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1B0D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A159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2A90B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A283500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46A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4AE1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77B35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14:paraId="4C74267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61F7D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2B3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A66FFE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14:paraId="352572A5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C1F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5502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31C0310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14:paraId="1DB430D7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BF80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_ar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65D48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4459D6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14:paraId="7AACCE01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795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ar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175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8AC7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14:paraId="526803E8" w14:textId="77777777"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3D569A71" w14:textId="77777777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CBB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0E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6903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7A9398B9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FB772" w14:textId="77777777"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D5473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FD96E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14:paraId="61D4D5F1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EC0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9243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3DEB51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14:paraId="00BD7FB7" w14:textId="77777777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620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552" w14:textId="77777777"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1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9323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állapota, elküldték-e már a termék(ek)et.</w:t>
            </w:r>
          </w:p>
        </w:tc>
      </w:tr>
      <w:tr w:rsidR="00EA0D5C" w:rsidRPr="00EA0D5C" w14:paraId="637D91D5" w14:textId="77777777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93AF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azonosito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84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35C97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14:paraId="7CF10C88" w14:textId="77777777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8D2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19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FCB67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14:paraId="3B1CF3D3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AFAC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23379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E6D8891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3C0BCB" w:rsidRPr="003C0BCB" w14:paraId="3E35FBA9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B4A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84933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53CF2A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14:paraId="4F6D2318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45A23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BF1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669AF0B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14:paraId="4F0B588E" w14:textId="77777777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315A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azonosit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172B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417C5C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14:paraId="109A2A37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23C5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_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EA6D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98F115E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14:paraId="055240B9" w14:textId="77777777" w:rsidR="00D12B79" w:rsidRPr="00D12B79" w:rsidRDefault="00D12B79" w:rsidP="00D12B7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sectPr w:rsidR="00D12B79" w:rsidRPr="00D12B79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7072E"/>
    <w:rsid w:val="0000217B"/>
    <w:rsid w:val="00062C55"/>
    <w:rsid w:val="000F2D81"/>
    <w:rsid w:val="00123729"/>
    <w:rsid w:val="00146F33"/>
    <w:rsid w:val="00182E0E"/>
    <w:rsid w:val="001D2341"/>
    <w:rsid w:val="001E0224"/>
    <w:rsid w:val="00233DF4"/>
    <w:rsid w:val="00236A1E"/>
    <w:rsid w:val="00261B3E"/>
    <w:rsid w:val="00292F8A"/>
    <w:rsid w:val="002C3891"/>
    <w:rsid w:val="002E7276"/>
    <w:rsid w:val="003149E6"/>
    <w:rsid w:val="00316832"/>
    <w:rsid w:val="00325132"/>
    <w:rsid w:val="003314C1"/>
    <w:rsid w:val="00333724"/>
    <w:rsid w:val="00337A79"/>
    <w:rsid w:val="00345504"/>
    <w:rsid w:val="00353589"/>
    <w:rsid w:val="00355664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B45FB"/>
    <w:rsid w:val="004C4E5A"/>
    <w:rsid w:val="004E5077"/>
    <w:rsid w:val="005037A0"/>
    <w:rsid w:val="0055150D"/>
    <w:rsid w:val="005534D9"/>
    <w:rsid w:val="00595776"/>
    <w:rsid w:val="005E15F5"/>
    <w:rsid w:val="005F2128"/>
    <w:rsid w:val="006041BF"/>
    <w:rsid w:val="00614A57"/>
    <w:rsid w:val="00694B26"/>
    <w:rsid w:val="006A6124"/>
    <w:rsid w:val="006C5D04"/>
    <w:rsid w:val="006D53FF"/>
    <w:rsid w:val="006D799B"/>
    <w:rsid w:val="007117F2"/>
    <w:rsid w:val="00717582"/>
    <w:rsid w:val="00720AC0"/>
    <w:rsid w:val="00747B44"/>
    <w:rsid w:val="0076734C"/>
    <w:rsid w:val="007840F7"/>
    <w:rsid w:val="007C582F"/>
    <w:rsid w:val="007F0046"/>
    <w:rsid w:val="007F2D35"/>
    <w:rsid w:val="00804901"/>
    <w:rsid w:val="008613D7"/>
    <w:rsid w:val="00863F80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1FB0"/>
    <w:rsid w:val="009B7287"/>
    <w:rsid w:val="009F0E9A"/>
    <w:rsid w:val="00A00F55"/>
    <w:rsid w:val="00A07BED"/>
    <w:rsid w:val="00A636B0"/>
    <w:rsid w:val="00AA369E"/>
    <w:rsid w:val="00AC200C"/>
    <w:rsid w:val="00AE3B79"/>
    <w:rsid w:val="00B00480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81C"/>
    <w:rsid w:val="00BF355A"/>
    <w:rsid w:val="00C01BD4"/>
    <w:rsid w:val="00C1214E"/>
    <w:rsid w:val="00C243C4"/>
    <w:rsid w:val="00C256D7"/>
    <w:rsid w:val="00C2573D"/>
    <w:rsid w:val="00C27512"/>
    <w:rsid w:val="00C41DB9"/>
    <w:rsid w:val="00C70608"/>
    <w:rsid w:val="00C821AA"/>
    <w:rsid w:val="00C92FC8"/>
    <w:rsid w:val="00CB1D46"/>
    <w:rsid w:val="00CB28A0"/>
    <w:rsid w:val="00CE7976"/>
    <w:rsid w:val="00D12B79"/>
    <w:rsid w:val="00D23296"/>
    <w:rsid w:val="00D259F1"/>
    <w:rsid w:val="00D457B7"/>
    <w:rsid w:val="00D46FDE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A0BBE"/>
    <w:rsid w:val="00EA0D5C"/>
    <w:rsid w:val="00EB7FF5"/>
    <w:rsid w:val="00ED096C"/>
    <w:rsid w:val="00EF3723"/>
    <w:rsid w:val="00EF71E2"/>
    <w:rsid w:val="00F072A0"/>
    <w:rsid w:val="00F32CE9"/>
    <w:rsid w:val="00F34D87"/>
    <w:rsid w:val="00F47A87"/>
    <w:rsid w:val="00F6453D"/>
    <w:rsid w:val="00FA248B"/>
    <w:rsid w:val="00FA76EB"/>
    <w:rsid w:val="00FB2C03"/>
    <w:rsid w:val="00FD01BC"/>
    <w:rsid w:val="00FD2C2F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8395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C6F4-C396-4E81-B4FD-B18EC8D3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1082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Lőkös Gábor</cp:lastModifiedBy>
  <cp:revision>39</cp:revision>
  <cp:lastPrinted>2015-03-22T15:03:00Z</cp:lastPrinted>
  <dcterms:created xsi:type="dcterms:W3CDTF">2015-04-26T12:59:00Z</dcterms:created>
  <dcterms:modified xsi:type="dcterms:W3CDTF">2016-03-17T13:33:00Z</dcterms:modified>
</cp:coreProperties>
</file>